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9841410"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21A12283" w:rsidR="00425AA0" w:rsidRDefault="00970109" w:rsidP="00970109">
      <w:pPr>
        <w:spacing w:line="360" w:lineRule="auto"/>
        <w:jc w:val="both"/>
      </w:pPr>
      <w:r>
        <w:lastRenderedPageBreak/>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fractional </w:t>
      </w:r>
      <w:r w:rsidR="000A43DA">
        <w:lastRenderedPageBreak/>
        <w:t>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3BB45EB0"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423142">
        <w:t>motor</w:t>
      </w:r>
      <w:r w:rsidR="005748A3">
        <w:t>;</w:t>
      </w:r>
      <w:r w:rsidR="005906E7">
        <w:t xml:space="preserve"> </w:t>
      </w:r>
      <w:r w:rsidR="0073181D">
        <w:t>${HP</w:t>
      </w:r>
      <w:r w:rsidR="00D75B40">
        <w:t>C</w:t>
      </w:r>
      <w:r w:rsidR="0073181D">
        <w:t>}</w:t>
      </w:r>
      <w:r w:rsidR="005906E7">
        <w:t xml:space="preserve"> HP</w:t>
      </w:r>
    </w:p>
    <w:p w14:paraId="13B0C415" w14:textId="75ECF215" w:rsidR="00D75B40" w:rsidRDefault="00D75B40" w:rsidP="00CE4285">
      <w:pPr>
        <w:spacing w:line="360" w:lineRule="auto"/>
        <w:jc w:val="both"/>
      </w:pPr>
      <w:r>
        <w:tab/>
        <w:t>HP</w:t>
      </w:r>
      <w:r w:rsidRPr="00D75B40">
        <w:rPr>
          <w:vertAlign w:val="subscript"/>
        </w:rPr>
        <w:t>P</w:t>
      </w:r>
      <w:r>
        <w:tab/>
        <w:t>= Horsepower of the current motor;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Conversion constant;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34A4421"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 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356" w14:textId="77777777" w:rsidR="008D4BE2" w:rsidRDefault="008D4BE2">
      <w:r>
        <w:separator/>
      </w:r>
    </w:p>
  </w:endnote>
  <w:endnote w:type="continuationSeparator" w:id="0">
    <w:p w14:paraId="793531BE" w14:textId="77777777" w:rsidR="008D4BE2" w:rsidRDefault="008D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FEC6" w14:textId="77777777" w:rsidR="008D4BE2" w:rsidRDefault="008D4BE2">
      <w:r>
        <w:separator/>
      </w:r>
    </w:p>
  </w:footnote>
  <w:footnote w:type="continuationSeparator" w:id="0">
    <w:p w14:paraId="7B9B28EA" w14:textId="77777777" w:rsidR="008D4BE2" w:rsidRDefault="008D4BE2">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A56E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86AF0"/>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0303"/>
    <w:rsid w:val="00991583"/>
    <w:rsid w:val="009A7198"/>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C4815"/>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5</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3</cp:revision>
  <dcterms:created xsi:type="dcterms:W3CDTF">2022-11-02T15:15:00Z</dcterms:created>
  <dcterms:modified xsi:type="dcterms:W3CDTF">2024-02-03T00:53:00Z</dcterms:modified>
</cp:coreProperties>
</file>